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6CDA" w14:textId="70BF0FD3" w:rsidR="00375DB6" w:rsidRPr="00042123" w:rsidRDefault="00375DB6" w:rsidP="00A90E15">
      <w:pPr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年　　月　　日</w:t>
      </w:r>
    </w:p>
    <w:p w14:paraId="54E6D33E" w14:textId="77777777" w:rsidR="00375DB6" w:rsidRPr="00042123" w:rsidRDefault="00375DB6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642C884" w14:textId="2CBE3A6E" w:rsidR="007C3262" w:rsidRPr="00042123" w:rsidRDefault="0090639E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阪府教育長</w:t>
      </w:r>
      <w:r w:rsidR="007C3262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○○○○　様</w:t>
      </w:r>
    </w:p>
    <w:p w14:paraId="3B13455F" w14:textId="77777777" w:rsidR="00375DB6" w:rsidRPr="00042123" w:rsidRDefault="00375DB6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D592A0C" w14:textId="77777777" w:rsidR="00375DB6" w:rsidRPr="00042123" w:rsidRDefault="00375DB6" w:rsidP="00042123">
      <w:pPr>
        <w:spacing w:line="260" w:lineRule="exact"/>
        <w:ind w:leftChars="3000" w:left="578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○○学校設置者</w:t>
      </w:r>
    </w:p>
    <w:p w14:paraId="10AEF4B7" w14:textId="77777777" w:rsidR="00375DB6" w:rsidRPr="00042123" w:rsidRDefault="00375DB6" w:rsidP="00042123">
      <w:pPr>
        <w:spacing w:line="260" w:lineRule="exact"/>
        <w:ind w:leftChars="3000" w:left="578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所在地</w:t>
      </w:r>
    </w:p>
    <w:p w14:paraId="22EEC8C1" w14:textId="77777777" w:rsidR="00375DB6" w:rsidRPr="00042123" w:rsidRDefault="00375DB6" w:rsidP="00042123">
      <w:pPr>
        <w:spacing w:line="260" w:lineRule="exact"/>
        <w:ind w:leftChars="3000" w:left="578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名</w:t>
      </w:r>
    </w:p>
    <w:p w14:paraId="3D985766" w14:textId="77777777" w:rsidR="00375DB6" w:rsidRPr="00042123" w:rsidRDefault="00375DB6" w:rsidP="00042123">
      <w:pPr>
        <w:spacing w:line="260" w:lineRule="exact"/>
        <w:ind w:leftChars="3000" w:left="578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代表者名　　　　　　印</w:t>
      </w:r>
    </w:p>
    <w:p w14:paraId="185DC23E" w14:textId="18D45692" w:rsidR="00375DB6" w:rsidRDefault="00375DB6" w:rsidP="00042123">
      <w:pPr>
        <w:spacing w:line="260" w:lineRule="exact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509D2E4" w14:textId="04EC42FB" w:rsidR="00A90E15" w:rsidRDefault="00A90E15" w:rsidP="00042123">
      <w:pPr>
        <w:spacing w:line="260" w:lineRule="exact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6D25BF7" w14:textId="77777777" w:rsidR="00A90E15" w:rsidRPr="00042123" w:rsidRDefault="00A90E15" w:rsidP="00042123">
      <w:pPr>
        <w:spacing w:line="260" w:lineRule="exact"/>
        <w:jc w:val="righ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5FF1845C" w14:textId="77777777" w:rsidR="00375DB6" w:rsidRPr="00A90E15" w:rsidRDefault="00375DB6" w:rsidP="00042123">
      <w:pPr>
        <w:spacing w:line="260" w:lineRule="exact"/>
        <w:jc w:val="center"/>
        <w:rPr>
          <w:rFonts w:ascii="ＭＳ Ｐ明朝" w:eastAsia="ＭＳ Ｐ明朝" w:hAnsi="ＭＳ Ｐ明朝"/>
          <w:color w:val="000000" w:themeColor="text1"/>
          <w:sz w:val="32"/>
          <w:szCs w:val="28"/>
        </w:rPr>
      </w:pPr>
      <w:r w:rsidRPr="00A90E15">
        <w:rPr>
          <w:rFonts w:ascii="ＭＳ Ｐ明朝" w:eastAsia="ＭＳ Ｐ明朝" w:hAnsi="ＭＳ Ｐ明朝" w:hint="eastAsia"/>
          <w:color w:val="000000" w:themeColor="text1"/>
          <w:sz w:val="32"/>
          <w:szCs w:val="28"/>
        </w:rPr>
        <w:t>校　長　採　用　解　職　届</w:t>
      </w:r>
      <w:bookmarkStart w:id="0" w:name="_GoBack"/>
      <w:bookmarkEnd w:id="0"/>
    </w:p>
    <w:p w14:paraId="4F6FB455" w14:textId="7F1F0930" w:rsidR="00375DB6" w:rsidRDefault="00375DB6" w:rsidP="00042123">
      <w:pPr>
        <w:spacing w:line="260" w:lineRule="exac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4B07D62" w14:textId="61C6F7AF" w:rsidR="00A90E15" w:rsidRDefault="00A90E15" w:rsidP="00042123">
      <w:pPr>
        <w:spacing w:line="260" w:lineRule="exac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918E1AC" w14:textId="77777777" w:rsidR="00A90E15" w:rsidRPr="00042123" w:rsidRDefault="00A90E15" w:rsidP="00042123">
      <w:pPr>
        <w:spacing w:line="260" w:lineRule="exact"/>
        <w:jc w:val="center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0B6604D6" w14:textId="6207D8C6" w:rsidR="00375DB6" w:rsidRPr="00042123" w:rsidRDefault="00F517D5" w:rsidP="00042123">
      <w:pPr>
        <w:spacing w:line="260" w:lineRule="exact"/>
        <w:ind w:firstLineChars="50" w:firstLine="101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C55D4" wp14:editId="5B624B29">
                <wp:simplePos x="0" y="0"/>
                <wp:positionH relativeFrom="column">
                  <wp:posOffset>516890</wp:posOffset>
                </wp:positionH>
                <wp:positionV relativeFrom="paragraph">
                  <wp:posOffset>248446</wp:posOffset>
                </wp:positionV>
                <wp:extent cx="590550" cy="295275"/>
                <wp:effectExtent l="0" t="0" r="0" b="9525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3EC95" w14:textId="77777777" w:rsidR="00E50DED" w:rsidRPr="009000A7" w:rsidRDefault="00E50DED" w:rsidP="00E50DED">
                            <w:pPr>
                              <w:rPr>
                                <w:sz w:val="24"/>
                              </w:rPr>
                            </w:pPr>
                            <w:r w:rsidRPr="009000A7">
                              <w:rPr>
                                <w:rFonts w:hint="eastAsia"/>
                                <w:sz w:val="24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C55D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0.7pt;margin-top:19.55pt;width:46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euswIAALc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" filled="f" stroked="f">
                <v:textbox inset="5.85pt,.7pt,5.85pt,.7pt">
                  <w:txbxContent>
                    <w:p w14:paraId="1BC3EC95" w14:textId="77777777" w:rsidR="00E50DED" w:rsidRPr="009000A7" w:rsidRDefault="00E50DED" w:rsidP="00E50DED">
                      <w:pPr>
                        <w:rPr>
                          <w:sz w:val="24"/>
                        </w:rPr>
                      </w:pPr>
                      <w:r w:rsidRPr="009000A7">
                        <w:rPr>
                          <w:rFonts w:hint="eastAsia"/>
                          <w:sz w:val="24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="00375DB6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このたび○○学校の校長を下記により採用解職したので、</w:t>
      </w:r>
      <w:r w:rsidR="00375DB6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学校教育法</w:t>
      </w:r>
      <w:r w:rsidR="007442B7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第133条</w:t>
      </w:r>
      <w:r w:rsidR="00375DB6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において準用する同法</w:t>
      </w:r>
      <w:r w:rsidR="007442B7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第10条</w:t>
      </w:r>
      <w:r w:rsidR="00375DB6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規定に基づきお届けします。</w:t>
      </w:r>
    </w:p>
    <w:p w14:paraId="63D4450E" w14:textId="3EB3A59D" w:rsidR="00375DB6" w:rsidRDefault="00375DB6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CE55B65" w14:textId="77777777" w:rsidR="00A90E15" w:rsidRPr="00042123" w:rsidRDefault="00A90E15" w:rsidP="00042123">
      <w:pPr>
        <w:spacing w:line="260" w:lineRule="exac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616A1695" w14:textId="77777777" w:rsidR="00375DB6" w:rsidRPr="00042123" w:rsidRDefault="00375DB6" w:rsidP="00042123">
      <w:pPr>
        <w:spacing w:line="260" w:lineRule="exac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記</w:t>
      </w:r>
    </w:p>
    <w:p w14:paraId="3DF12C91" w14:textId="55EFDF9F" w:rsidR="00375DB6" w:rsidRDefault="00375DB6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E62BDDC" w14:textId="77777777" w:rsidR="00A90E15" w:rsidRPr="00042123" w:rsidRDefault="00A90E15" w:rsidP="00042123">
      <w:pPr>
        <w:spacing w:line="260" w:lineRule="exac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52DA71C4" w14:textId="77777777" w:rsidR="0055415C" w:rsidRDefault="00375DB6" w:rsidP="00042123">
      <w:pPr>
        <w:pStyle w:val="af0"/>
        <w:numPr>
          <w:ilvl w:val="0"/>
          <w:numId w:val="15"/>
        </w:numPr>
        <w:spacing w:line="260" w:lineRule="exact"/>
        <w:ind w:leftChars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新校長名</w:t>
      </w:r>
    </w:p>
    <w:p w14:paraId="1DE179B8" w14:textId="4630A298" w:rsidR="00375DB6" w:rsidRPr="0055415C" w:rsidRDefault="00375DB6" w:rsidP="0055415C">
      <w:pPr>
        <w:pStyle w:val="af0"/>
        <w:spacing w:line="260" w:lineRule="exact"/>
        <w:ind w:leftChars="0" w:left="49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旧校長名</w:t>
      </w:r>
    </w:p>
    <w:p w14:paraId="6E075910" w14:textId="3A9648F2" w:rsidR="00375DB6" w:rsidRDefault="00375DB6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</w:t>
      </w:r>
    </w:p>
    <w:p w14:paraId="32792E01" w14:textId="6DE697C7" w:rsidR="00A90E15" w:rsidRDefault="00A90E15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259AF12" w14:textId="77777777" w:rsidR="00A90E15" w:rsidRPr="00042123" w:rsidRDefault="00A90E15" w:rsidP="00042123">
      <w:pPr>
        <w:spacing w:line="260" w:lineRule="exac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2AF0B71F" w14:textId="47AD7D30" w:rsidR="00375DB6" w:rsidRPr="0055415C" w:rsidRDefault="00375DB6" w:rsidP="0055415C">
      <w:pPr>
        <w:pStyle w:val="af0"/>
        <w:numPr>
          <w:ilvl w:val="0"/>
          <w:numId w:val="15"/>
        </w:numPr>
        <w:spacing w:line="260" w:lineRule="exact"/>
        <w:ind w:leftChars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新校長の専任、兼任の別</w:t>
      </w:r>
    </w:p>
    <w:p w14:paraId="6FADE0EC" w14:textId="059E1019" w:rsidR="00375DB6" w:rsidRDefault="00375DB6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</w:t>
      </w:r>
    </w:p>
    <w:p w14:paraId="1BDC384C" w14:textId="6A686B56" w:rsidR="00A90E15" w:rsidRDefault="00A90E15" w:rsidP="00042123">
      <w:pPr>
        <w:spacing w:line="26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2EAB721" w14:textId="77777777" w:rsidR="00A90E15" w:rsidRPr="00042123" w:rsidRDefault="00A90E15" w:rsidP="00042123">
      <w:pPr>
        <w:spacing w:line="260" w:lineRule="exac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3676E6B8" w14:textId="77777777" w:rsidR="0055415C" w:rsidRDefault="00375DB6" w:rsidP="00042123">
      <w:pPr>
        <w:pStyle w:val="af0"/>
        <w:numPr>
          <w:ilvl w:val="0"/>
          <w:numId w:val="15"/>
        </w:numPr>
        <w:spacing w:line="260" w:lineRule="exact"/>
        <w:ind w:leftChars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採用年月日　　　</w:t>
      </w:r>
      <w:r w:rsidR="00B77914"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</w:t>
      </w:r>
      <w:r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年　　月　　日</w:t>
      </w:r>
    </w:p>
    <w:p w14:paraId="560E222D" w14:textId="2A7A7212" w:rsidR="00375DB6" w:rsidRPr="0055415C" w:rsidRDefault="00375DB6" w:rsidP="0055415C">
      <w:pPr>
        <w:pStyle w:val="af0"/>
        <w:spacing w:line="260" w:lineRule="exact"/>
        <w:ind w:leftChars="0" w:left="49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解職年月日　　　</w:t>
      </w:r>
      <w:r w:rsidR="00B77914"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</w:t>
      </w:r>
      <w:r w:rsidRPr="0055415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年　　月　　日</w:t>
      </w:r>
    </w:p>
    <w:p w14:paraId="7741E9CB" w14:textId="4180549D" w:rsidR="00E50DED" w:rsidRDefault="00E50DED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33AECE4" w14:textId="369EC936" w:rsidR="00A90E15" w:rsidRDefault="00A90E15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499E321" w14:textId="5D1A9EBA" w:rsidR="00A90E15" w:rsidRDefault="00A90E15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1481E82" w14:textId="26C7525F" w:rsidR="00A90E15" w:rsidRDefault="00A90E15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7AFC4A1" w14:textId="3D171E38" w:rsidR="00A90E15" w:rsidRDefault="00A90E15" w:rsidP="00375DB6">
      <w:pPr>
        <w:spacing w:line="0" w:lineRule="atLeas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AEF19FE" w14:textId="77777777" w:rsidR="00A90E15" w:rsidRDefault="00A90E15" w:rsidP="00375DB6">
      <w:pPr>
        <w:spacing w:line="0" w:lineRule="atLeas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24FFB7F3" w14:textId="77777777" w:rsidR="00A90E15" w:rsidRPr="00042123" w:rsidRDefault="00A90E15" w:rsidP="00375DB6">
      <w:pPr>
        <w:spacing w:line="0" w:lineRule="atLeas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409CF442" w14:textId="523B0ECD" w:rsidR="0032211A" w:rsidRPr="00A90E15" w:rsidRDefault="00E50DED" w:rsidP="00A90E15">
      <w:pPr>
        <w:spacing w:line="0" w:lineRule="atLeas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</w:t>
      </w:r>
      <w:r w:rsidR="0057501F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※</w:t>
      </w: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各種学校は、下線部を</w:t>
      </w:r>
      <w:r w:rsidR="0057501F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学校教育法第134条第2</w:t>
      </w:r>
      <w:r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項で準用する同法第</w:t>
      </w:r>
      <w:r w:rsidR="0057501F" w:rsidRPr="0004212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10条とすること。</w:t>
      </w:r>
    </w:p>
    <w:sectPr w:rsidR="0032211A" w:rsidRPr="00A90E15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A14D" w14:textId="77777777" w:rsidR="008C144C" w:rsidRDefault="008C144C" w:rsidP="00110609">
      <w:r>
        <w:separator/>
      </w:r>
    </w:p>
  </w:endnote>
  <w:endnote w:type="continuationSeparator" w:id="0">
    <w:p w14:paraId="548A487C" w14:textId="77777777" w:rsidR="008C144C" w:rsidRDefault="008C144C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2C04" w14:textId="77777777" w:rsidR="008C144C" w:rsidRDefault="008C144C" w:rsidP="00110609">
      <w:r>
        <w:separator/>
      </w:r>
    </w:p>
  </w:footnote>
  <w:footnote w:type="continuationSeparator" w:id="0">
    <w:p w14:paraId="2B6CB6ED" w14:textId="77777777" w:rsidR="008C144C" w:rsidRDefault="008C144C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713"/>
    <w:multiLevelType w:val="hybridMultilevel"/>
    <w:tmpl w:val="463841A2"/>
    <w:lvl w:ilvl="0" w:tplc="12A009B0">
      <w:start w:val="1"/>
      <w:numFmt w:val="decimal"/>
      <w:lvlText w:val="%1）"/>
      <w:lvlJc w:val="left"/>
      <w:pPr>
        <w:ind w:left="792" w:hanging="420"/>
      </w:pPr>
      <w:rPr>
        <w:rFonts w:hint="eastAsia"/>
      </w:rPr>
    </w:lvl>
    <w:lvl w:ilvl="1" w:tplc="3CFCEF00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116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2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3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29415772"/>
    <w:multiLevelType w:val="hybridMultilevel"/>
    <w:tmpl w:val="E7E28E0E"/>
    <w:lvl w:ilvl="0" w:tplc="B1C4411C">
      <w:start w:val="1"/>
      <w:numFmt w:val="decimal"/>
      <w:lvlText w:val="（%1）"/>
      <w:lvlJc w:val="left"/>
      <w:pPr>
        <w:ind w:left="7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E3E8E"/>
    <w:multiLevelType w:val="hybridMultilevel"/>
    <w:tmpl w:val="2C562F24"/>
    <w:lvl w:ilvl="0" w:tplc="12A009B0">
      <w:start w:val="1"/>
      <w:numFmt w:val="decimal"/>
      <w:lvlText w:val="%1）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8" w15:restartNumberingAfterBreak="0">
    <w:nsid w:val="3C7478F0"/>
    <w:multiLevelType w:val="hybridMultilevel"/>
    <w:tmpl w:val="D8EECEE2"/>
    <w:lvl w:ilvl="0" w:tplc="0409000F">
      <w:start w:val="1"/>
      <w:numFmt w:val="decimal"/>
      <w:lvlText w:val="%1."/>
      <w:lvlJc w:val="left"/>
      <w:pPr>
        <w:ind w:left="554" w:hanging="420"/>
      </w:p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9" w15:restartNumberingAfterBreak="0">
    <w:nsid w:val="3F5F5942"/>
    <w:multiLevelType w:val="hybridMultilevel"/>
    <w:tmpl w:val="766686A8"/>
    <w:lvl w:ilvl="0" w:tplc="12A009B0">
      <w:start w:val="1"/>
      <w:numFmt w:val="decimal"/>
      <w:lvlText w:val="%1）"/>
      <w:lvlJc w:val="left"/>
      <w:pPr>
        <w:ind w:left="7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BE0B97"/>
    <w:multiLevelType w:val="hybridMultilevel"/>
    <w:tmpl w:val="03BEF756"/>
    <w:lvl w:ilvl="0" w:tplc="0409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45C013D1"/>
    <w:multiLevelType w:val="hybridMultilevel"/>
    <w:tmpl w:val="102E2F36"/>
    <w:lvl w:ilvl="0" w:tplc="A2F88F48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3" w15:restartNumberingAfterBreak="0">
    <w:nsid w:val="69925695"/>
    <w:multiLevelType w:val="hybridMultilevel"/>
    <w:tmpl w:val="9C94619C"/>
    <w:lvl w:ilvl="0" w:tplc="FDBE1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7E2E5E"/>
    <w:multiLevelType w:val="hybridMultilevel"/>
    <w:tmpl w:val="1BE4527A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22CB3"/>
    <w:rsid w:val="00042123"/>
    <w:rsid w:val="000425A6"/>
    <w:rsid w:val="0006066A"/>
    <w:rsid w:val="00061719"/>
    <w:rsid w:val="00070618"/>
    <w:rsid w:val="000810DD"/>
    <w:rsid w:val="00096064"/>
    <w:rsid w:val="000C0087"/>
    <w:rsid w:val="000C41C4"/>
    <w:rsid w:val="000C6523"/>
    <w:rsid w:val="000D04AD"/>
    <w:rsid w:val="000D51D8"/>
    <w:rsid w:val="000E468D"/>
    <w:rsid w:val="000F4CFC"/>
    <w:rsid w:val="000F62BE"/>
    <w:rsid w:val="0010059C"/>
    <w:rsid w:val="00110609"/>
    <w:rsid w:val="0012161D"/>
    <w:rsid w:val="001342E4"/>
    <w:rsid w:val="00135ACB"/>
    <w:rsid w:val="00142B1D"/>
    <w:rsid w:val="001438E6"/>
    <w:rsid w:val="00145A4C"/>
    <w:rsid w:val="00153584"/>
    <w:rsid w:val="00172670"/>
    <w:rsid w:val="0017545F"/>
    <w:rsid w:val="001935AE"/>
    <w:rsid w:val="001938A1"/>
    <w:rsid w:val="00194836"/>
    <w:rsid w:val="001A0AD3"/>
    <w:rsid w:val="001A0F49"/>
    <w:rsid w:val="001B0777"/>
    <w:rsid w:val="001D456C"/>
    <w:rsid w:val="001E00E4"/>
    <w:rsid w:val="001E349A"/>
    <w:rsid w:val="001F23CE"/>
    <w:rsid w:val="001F4139"/>
    <w:rsid w:val="00211856"/>
    <w:rsid w:val="00212D6A"/>
    <w:rsid w:val="00217E90"/>
    <w:rsid w:val="00222334"/>
    <w:rsid w:val="00231364"/>
    <w:rsid w:val="002622F4"/>
    <w:rsid w:val="00262BCC"/>
    <w:rsid w:val="00266801"/>
    <w:rsid w:val="00270E1D"/>
    <w:rsid w:val="00277C68"/>
    <w:rsid w:val="00295356"/>
    <w:rsid w:val="002D0055"/>
    <w:rsid w:val="002D4DF1"/>
    <w:rsid w:val="002E1CA3"/>
    <w:rsid w:val="002E344D"/>
    <w:rsid w:val="002E45AA"/>
    <w:rsid w:val="002F5B5C"/>
    <w:rsid w:val="0031177A"/>
    <w:rsid w:val="003128DF"/>
    <w:rsid w:val="0032211A"/>
    <w:rsid w:val="0032433E"/>
    <w:rsid w:val="003247BD"/>
    <w:rsid w:val="003321C5"/>
    <w:rsid w:val="0034629F"/>
    <w:rsid w:val="003614F0"/>
    <w:rsid w:val="00370C6E"/>
    <w:rsid w:val="003747F9"/>
    <w:rsid w:val="00375DB6"/>
    <w:rsid w:val="003866DF"/>
    <w:rsid w:val="003A6D9A"/>
    <w:rsid w:val="003A7997"/>
    <w:rsid w:val="003B5DAE"/>
    <w:rsid w:val="003B7CA5"/>
    <w:rsid w:val="003C77BA"/>
    <w:rsid w:val="003D28B1"/>
    <w:rsid w:val="003D29EA"/>
    <w:rsid w:val="003E560E"/>
    <w:rsid w:val="00431FF5"/>
    <w:rsid w:val="0043561B"/>
    <w:rsid w:val="0044348E"/>
    <w:rsid w:val="00455A03"/>
    <w:rsid w:val="00456073"/>
    <w:rsid w:val="0047091B"/>
    <w:rsid w:val="00472050"/>
    <w:rsid w:val="00482EB2"/>
    <w:rsid w:val="004A332B"/>
    <w:rsid w:val="004D560D"/>
    <w:rsid w:val="004E0EB6"/>
    <w:rsid w:val="005356CB"/>
    <w:rsid w:val="00544033"/>
    <w:rsid w:val="005506B3"/>
    <w:rsid w:val="0055415C"/>
    <w:rsid w:val="00555352"/>
    <w:rsid w:val="00562918"/>
    <w:rsid w:val="00565956"/>
    <w:rsid w:val="0057501F"/>
    <w:rsid w:val="005848AB"/>
    <w:rsid w:val="00597C80"/>
    <w:rsid w:val="005A171E"/>
    <w:rsid w:val="005A6BEA"/>
    <w:rsid w:val="005B0CDC"/>
    <w:rsid w:val="005B6258"/>
    <w:rsid w:val="005F3C07"/>
    <w:rsid w:val="00615212"/>
    <w:rsid w:val="0061542F"/>
    <w:rsid w:val="00642353"/>
    <w:rsid w:val="006530DC"/>
    <w:rsid w:val="006532DD"/>
    <w:rsid w:val="0069257E"/>
    <w:rsid w:val="006A531B"/>
    <w:rsid w:val="006C1E82"/>
    <w:rsid w:val="006D3937"/>
    <w:rsid w:val="006D7E54"/>
    <w:rsid w:val="0070032B"/>
    <w:rsid w:val="00704A5A"/>
    <w:rsid w:val="0070513A"/>
    <w:rsid w:val="00715CDD"/>
    <w:rsid w:val="00727348"/>
    <w:rsid w:val="007442B7"/>
    <w:rsid w:val="007529AD"/>
    <w:rsid w:val="00757562"/>
    <w:rsid w:val="0076221E"/>
    <w:rsid w:val="00765A54"/>
    <w:rsid w:val="00784B61"/>
    <w:rsid w:val="007A12D1"/>
    <w:rsid w:val="007A7D2E"/>
    <w:rsid w:val="007B7910"/>
    <w:rsid w:val="007C3262"/>
    <w:rsid w:val="007F0A63"/>
    <w:rsid w:val="008019B5"/>
    <w:rsid w:val="008069AC"/>
    <w:rsid w:val="00806F7D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B5BC3"/>
    <w:rsid w:val="008C144C"/>
    <w:rsid w:val="008C4727"/>
    <w:rsid w:val="008D24BA"/>
    <w:rsid w:val="008D6E50"/>
    <w:rsid w:val="008E247A"/>
    <w:rsid w:val="009000A7"/>
    <w:rsid w:val="0090639E"/>
    <w:rsid w:val="0093146C"/>
    <w:rsid w:val="00943546"/>
    <w:rsid w:val="00951105"/>
    <w:rsid w:val="00960E80"/>
    <w:rsid w:val="009653B0"/>
    <w:rsid w:val="009A6D3C"/>
    <w:rsid w:val="009B09C4"/>
    <w:rsid w:val="009B2E00"/>
    <w:rsid w:val="009F65FB"/>
    <w:rsid w:val="00A00A45"/>
    <w:rsid w:val="00A0540E"/>
    <w:rsid w:val="00A07357"/>
    <w:rsid w:val="00A11049"/>
    <w:rsid w:val="00A1716E"/>
    <w:rsid w:val="00A55D5B"/>
    <w:rsid w:val="00A663A8"/>
    <w:rsid w:val="00A72FFD"/>
    <w:rsid w:val="00A76B62"/>
    <w:rsid w:val="00A818D4"/>
    <w:rsid w:val="00A84D27"/>
    <w:rsid w:val="00A85F03"/>
    <w:rsid w:val="00A90E15"/>
    <w:rsid w:val="00AA3C6B"/>
    <w:rsid w:val="00AA63C9"/>
    <w:rsid w:val="00AB2188"/>
    <w:rsid w:val="00AB2666"/>
    <w:rsid w:val="00AE1ED1"/>
    <w:rsid w:val="00AE4FA6"/>
    <w:rsid w:val="00AF3231"/>
    <w:rsid w:val="00AF63B3"/>
    <w:rsid w:val="00B0104B"/>
    <w:rsid w:val="00B015EE"/>
    <w:rsid w:val="00B1010C"/>
    <w:rsid w:val="00B30AC2"/>
    <w:rsid w:val="00B43DF4"/>
    <w:rsid w:val="00B53DDB"/>
    <w:rsid w:val="00B6151A"/>
    <w:rsid w:val="00B6340D"/>
    <w:rsid w:val="00B746D0"/>
    <w:rsid w:val="00B762B4"/>
    <w:rsid w:val="00B77914"/>
    <w:rsid w:val="00B80CAE"/>
    <w:rsid w:val="00B8249E"/>
    <w:rsid w:val="00B92CAC"/>
    <w:rsid w:val="00B96497"/>
    <w:rsid w:val="00BA62C1"/>
    <w:rsid w:val="00BB07C9"/>
    <w:rsid w:val="00BC4102"/>
    <w:rsid w:val="00BC4402"/>
    <w:rsid w:val="00BF1EEF"/>
    <w:rsid w:val="00BF60B6"/>
    <w:rsid w:val="00C01DBA"/>
    <w:rsid w:val="00C0363D"/>
    <w:rsid w:val="00C212CA"/>
    <w:rsid w:val="00C32A86"/>
    <w:rsid w:val="00C45585"/>
    <w:rsid w:val="00C46A79"/>
    <w:rsid w:val="00C6308E"/>
    <w:rsid w:val="00C729E1"/>
    <w:rsid w:val="00CA2DB7"/>
    <w:rsid w:val="00CA6A23"/>
    <w:rsid w:val="00CA72E5"/>
    <w:rsid w:val="00CB2EAC"/>
    <w:rsid w:val="00CC4FF9"/>
    <w:rsid w:val="00CD3951"/>
    <w:rsid w:val="00CD4799"/>
    <w:rsid w:val="00CE57E3"/>
    <w:rsid w:val="00CE6163"/>
    <w:rsid w:val="00D5115D"/>
    <w:rsid w:val="00D833CB"/>
    <w:rsid w:val="00D95914"/>
    <w:rsid w:val="00DA326B"/>
    <w:rsid w:val="00DB2F6D"/>
    <w:rsid w:val="00DB37D3"/>
    <w:rsid w:val="00DB460D"/>
    <w:rsid w:val="00DC3398"/>
    <w:rsid w:val="00DE7447"/>
    <w:rsid w:val="00DF2B57"/>
    <w:rsid w:val="00DF3ABA"/>
    <w:rsid w:val="00E029C4"/>
    <w:rsid w:val="00E06B08"/>
    <w:rsid w:val="00E338FA"/>
    <w:rsid w:val="00E47B67"/>
    <w:rsid w:val="00E50DED"/>
    <w:rsid w:val="00E66F65"/>
    <w:rsid w:val="00E7189C"/>
    <w:rsid w:val="00E73009"/>
    <w:rsid w:val="00E8150A"/>
    <w:rsid w:val="00E87AA1"/>
    <w:rsid w:val="00E942FD"/>
    <w:rsid w:val="00E97788"/>
    <w:rsid w:val="00EA1260"/>
    <w:rsid w:val="00EA49D7"/>
    <w:rsid w:val="00EB158D"/>
    <w:rsid w:val="00EB3BAE"/>
    <w:rsid w:val="00EB75AC"/>
    <w:rsid w:val="00ED49CD"/>
    <w:rsid w:val="00EF6D78"/>
    <w:rsid w:val="00F10132"/>
    <w:rsid w:val="00F10C81"/>
    <w:rsid w:val="00F2069D"/>
    <w:rsid w:val="00F21E72"/>
    <w:rsid w:val="00F24E22"/>
    <w:rsid w:val="00F3633D"/>
    <w:rsid w:val="00F366E4"/>
    <w:rsid w:val="00F46F2D"/>
    <w:rsid w:val="00F47345"/>
    <w:rsid w:val="00F47603"/>
    <w:rsid w:val="00F517D5"/>
    <w:rsid w:val="00F81592"/>
    <w:rsid w:val="00F865EE"/>
    <w:rsid w:val="00F90B3D"/>
    <w:rsid w:val="00F9323F"/>
    <w:rsid w:val="00FA4D24"/>
    <w:rsid w:val="00FC31AA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643C82"/>
  <w15:chartTrackingRefBased/>
  <w15:docId w15:val="{53DC1CB3-44E5-4A4E-966D-2E1EB8E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A53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B28F-9B3B-4B13-8E42-A88F1B8B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8</cp:revision>
  <cp:lastPrinted>2021-09-06T04:37:00Z</cp:lastPrinted>
  <dcterms:created xsi:type="dcterms:W3CDTF">2021-07-20T11:45:00Z</dcterms:created>
  <dcterms:modified xsi:type="dcterms:W3CDTF">2021-09-29T04:55:00Z</dcterms:modified>
</cp:coreProperties>
</file>